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758"/>
        <w:gridCol w:w="3616"/>
        <w:gridCol w:w="9356"/>
      </w:tblGrid>
      <w:tr w:rsidR="00C55231" w:rsidRPr="001D34F5" w14:paraId="71434708" w14:textId="77777777" w:rsidTr="00762762">
        <w:tc>
          <w:tcPr>
            <w:tcW w:w="15730" w:type="dxa"/>
            <w:gridSpan w:val="3"/>
          </w:tcPr>
          <w:p w14:paraId="2C206158" w14:textId="31108834" w:rsidR="00C55231" w:rsidRPr="00762762" w:rsidRDefault="00C55231" w:rsidP="00762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="00C0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</w:t>
            </w:r>
            <w:r w:rsidR="0017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 игры»</w:t>
            </w:r>
          </w:p>
        </w:tc>
      </w:tr>
      <w:tr w:rsidR="006C5FB7" w:rsidRPr="001D34F5" w14:paraId="46ACA2C3" w14:textId="77777777" w:rsidTr="00C1410C">
        <w:tc>
          <w:tcPr>
            <w:tcW w:w="2758" w:type="dxa"/>
          </w:tcPr>
          <w:p w14:paraId="3D08EFFC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3616" w:type="dxa"/>
          </w:tcPr>
          <w:p w14:paraId="1AEB7256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Ссылка на материал</w:t>
            </w:r>
          </w:p>
        </w:tc>
        <w:tc>
          <w:tcPr>
            <w:tcW w:w="9356" w:type="dxa"/>
          </w:tcPr>
          <w:p w14:paraId="558E1446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E304B" w:rsidRPr="001D34F5" w14:paraId="6BA2C160" w14:textId="77777777" w:rsidTr="00C1410C">
        <w:tc>
          <w:tcPr>
            <w:tcW w:w="2758" w:type="dxa"/>
          </w:tcPr>
          <w:p w14:paraId="37EBC828" w14:textId="77777777" w:rsidR="006E304B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12339CA4" w14:textId="77777777" w:rsidR="006E304B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14:paraId="06F8C41F" w14:textId="127E4BEE" w:rsidR="006E304B" w:rsidRPr="001D34F5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616" w:type="dxa"/>
            <w:vMerge w:val="restart"/>
          </w:tcPr>
          <w:p w14:paraId="614A4668" w14:textId="77777777" w:rsidR="00B44B56" w:rsidRDefault="00B44B56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4A0A4" w14:textId="77777777" w:rsidR="00C1410C" w:rsidRDefault="00C1410C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7B3F0" w14:textId="77777777" w:rsidR="00C1410C" w:rsidRDefault="00C1410C" w:rsidP="00C1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от музыкального руководителя Черкашиной Яны Владиславовны доступна по ссылке</w:t>
            </w:r>
          </w:p>
          <w:p w14:paraId="4D707A43" w14:textId="23BB95EA" w:rsidR="00C1410C" w:rsidRDefault="00C86313" w:rsidP="00C1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1410C" w:rsidRPr="00DB36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Ov5PRKosB8</w:t>
              </w:r>
            </w:hyperlink>
          </w:p>
          <w:p w14:paraId="6E72F1EB" w14:textId="24A8EE02" w:rsidR="00C1410C" w:rsidRDefault="00C1410C" w:rsidP="00C1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F89AE" w14:textId="77777777" w:rsidR="00B44B56" w:rsidRDefault="00B44B56" w:rsidP="00C1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9F9B7" w14:textId="3A37357D" w:rsidR="00D82860" w:rsidRDefault="00D82860" w:rsidP="00C1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же на сайте сада можно посмотреть и другие рекомендации</w:t>
            </w:r>
          </w:p>
          <w:p w14:paraId="36483E5B" w14:textId="77777777" w:rsidR="00D82860" w:rsidRDefault="00C86313" w:rsidP="00D8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82860" w:rsidRPr="00DB36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ed.ru/irk-mdou100/дистанционное-обучение/</w:t>
              </w:r>
            </w:hyperlink>
          </w:p>
          <w:p w14:paraId="5FABF5EE" w14:textId="6F0F392C" w:rsidR="00C1410C" w:rsidRPr="001D34F5" w:rsidRDefault="00C1410C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4778A5C1" w14:textId="77777777" w:rsidR="006E304B" w:rsidRDefault="00DF7CBB" w:rsidP="00C0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  <w:p w14:paraId="1E058FBF" w14:textId="77777777" w:rsidR="00DF7CBB" w:rsidRDefault="00DF7CBB" w:rsidP="00C0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познакомить детей с малоподвижными народными играми. </w:t>
            </w:r>
          </w:p>
          <w:p w14:paraId="0BCA516F" w14:textId="7EAF5F8D" w:rsidR="00C86313" w:rsidRPr="001D34F5" w:rsidRDefault="00C86313" w:rsidP="00C0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D7C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u2X6ekVANd24r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E304B" w:rsidRPr="001D34F5" w14:paraId="222431C6" w14:textId="77777777" w:rsidTr="00C1410C">
        <w:tc>
          <w:tcPr>
            <w:tcW w:w="2758" w:type="dxa"/>
          </w:tcPr>
          <w:p w14:paraId="5DE1669A" w14:textId="492E4DC0" w:rsidR="006E304B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10698B7B" w14:textId="4C9BE4C1" w:rsidR="006E304B" w:rsidRPr="001D34F5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14:paraId="2B29FCFC" w14:textId="2E868842" w:rsidR="006E304B" w:rsidRPr="001D34F5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616" w:type="dxa"/>
            <w:vMerge/>
          </w:tcPr>
          <w:p w14:paraId="04DB1DA0" w14:textId="596DB22A" w:rsidR="006E304B" w:rsidRPr="001D34F5" w:rsidRDefault="006E304B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69F6A176" w14:textId="77777777" w:rsidR="004806AA" w:rsidRDefault="00DF7CBB" w:rsidP="0048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  <w:p w14:paraId="650C40F0" w14:textId="706C16F9" w:rsidR="00DF7CBB" w:rsidRPr="004806AA" w:rsidRDefault="00DF7CBB" w:rsidP="0048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закреплять навыки раскатывания, сплющивания. Упражнять в соединении частей приемами прижимания и сглаживания.</w:t>
            </w:r>
          </w:p>
        </w:tc>
      </w:tr>
      <w:tr w:rsidR="006E304B" w:rsidRPr="001D34F5" w14:paraId="65931299" w14:textId="77777777" w:rsidTr="00C1410C">
        <w:tc>
          <w:tcPr>
            <w:tcW w:w="2758" w:type="dxa"/>
          </w:tcPr>
          <w:p w14:paraId="619632B3" w14:textId="0866DF85" w:rsidR="006E304B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6D99AD55" w14:textId="15C68601" w:rsidR="006E304B" w:rsidRPr="001D34F5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14:paraId="5A23D897" w14:textId="7113C24A" w:rsidR="006E304B" w:rsidRPr="001D34F5" w:rsidRDefault="006E304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616" w:type="dxa"/>
            <w:vMerge/>
          </w:tcPr>
          <w:p w14:paraId="2C38F159" w14:textId="6058E75F" w:rsidR="006E304B" w:rsidRPr="001D34F5" w:rsidRDefault="006E304B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06C066B" w14:textId="77777777" w:rsidR="00DF7CBB" w:rsidRDefault="00DF7CBB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уся ладошкой</w:t>
            </w:r>
          </w:p>
          <w:p w14:paraId="1F8FAAAB" w14:textId="53B1FC36" w:rsidR="00DF7CBB" w:rsidRPr="001D34F5" w:rsidRDefault="00DF7CBB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рисовании техникой печатания ладошкой. Развивать мелкую моторику рук. Воспитывать способность сочувствовать.</w:t>
            </w:r>
          </w:p>
        </w:tc>
      </w:tr>
      <w:tr w:rsidR="006E304B" w:rsidRPr="001D34F5" w14:paraId="2166DB65" w14:textId="77777777" w:rsidTr="00C1410C">
        <w:tc>
          <w:tcPr>
            <w:tcW w:w="2758" w:type="dxa"/>
          </w:tcPr>
          <w:p w14:paraId="563D656D" w14:textId="7C90011E" w:rsidR="006E304B" w:rsidRDefault="006E304B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14:paraId="3B87CF37" w14:textId="71BE9578" w:rsidR="006E304B" w:rsidRPr="001D34F5" w:rsidRDefault="006E304B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  <w:p w14:paraId="0C68EB61" w14:textId="711F8BAE" w:rsidR="006E304B" w:rsidRPr="001D34F5" w:rsidRDefault="005E4A82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616" w:type="dxa"/>
            <w:vMerge/>
          </w:tcPr>
          <w:p w14:paraId="301AA77B" w14:textId="4DB119DA" w:rsidR="006E304B" w:rsidRPr="001D34F5" w:rsidRDefault="006E304B" w:rsidP="00C0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2E3DAA90" w14:textId="77777777" w:rsidR="00357ADC" w:rsidRDefault="00DF7CBB" w:rsidP="00C0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ок.</w:t>
            </w:r>
          </w:p>
          <w:p w14:paraId="0997D8DA" w14:textId="370B64D6" w:rsidR="00DF7CBB" w:rsidRPr="001D34F5" w:rsidRDefault="00DF7CBB" w:rsidP="00C0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научить располагать узор на листе бумаги, продолжать учить наклеивать детали. Развивать творчество, совершенствовать мелкую моторику пальцев рук. Воспитывать самостоятельность и аккуратность.</w:t>
            </w:r>
          </w:p>
        </w:tc>
      </w:tr>
    </w:tbl>
    <w:p w14:paraId="1D320536" w14:textId="77777777" w:rsidR="00BC0D8A" w:rsidRPr="003A743A" w:rsidRDefault="00BC0D8A">
      <w:pPr>
        <w:rPr>
          <w:sz w:val="16"/>
          <w:szCs w:val="16"/>
        </w:rPr>
      </w:pPr>
    </w:p>
    <w:sectPr w:rsidR="00BC0D8A" w:rsidRPr="003A743A" w:rsidSect="0076276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3BF8"/>
    <w:multiLevelType w:val="hybridMultilevel"/>
    <w:tmpl w:val="B0FAFE9A"/>
    <w:lvl w:ilvl="0" w:tplc="E6BC40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410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79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65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0D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ED1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63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CAE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8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3E"/>
    <w:rsid w:val="000F289B"/>
    <w:rsid w:val="00120979"/>
    <w:rsid w:val="0017089A"/>
    <w:rsid w:val="001D34F5"/>
    <w:rsid w:val="00336DF4"/>
    <w:rsid w:val="00357ADC"/>
    <w:rsid w:val="003A743A"/>
    <w:rsid w:val="00425297"/>
    <w:rsid w:val="00471A4B"/>
    <w:rsid w:val="004806AA"/>
    <w:rsid w:val="005E4A82"/>
    <w:rsid w:val="006774CB"/>
    <w:rsid w:val="006C5FB7"/>
    <w:rsid w:val="006D5405"/>
    <w:rsid w:val="006E304B"/>
    <w:rsid w:val="00762762"/>
    <w:rsid w:val="007759DA"/>
    <w:rsid w:val="008B2E4B"/>
    <w:rsid w:val="008B4A3E"/>
    <w:rsid w:val="008B746C"/>
    <w:rsid w:val="008D2AA8"/>
    <w:rsid w:val="00902E69"/>
    <w:rsid w:val="00925F93"/>
    <w:rsid w:val="00B424E9"/>
    <w:rsid w:val="00B44B56"/>
    <w:rsid w:val="00BC0D8A"/>
    <w:rsid w:val="00C013FF"/>
    <w:rsid w:val="00C1410C"/>
    <w:rsid w:val="00C55231"/>
    <w:rsid w:val="00C86313"/>
    <w:rsid w:val="00D05767"/>
    <w:rsid w:val="00D56B4F"/>
    <w:rsid w:val="00D82860"/>
    <w:rsid w:val="00DF7CBB"/>
    <w:rsid w:val="00EA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BA25"/>
  <w15:chartTrackingRefBased/>
  <w15:docId w15:val="{D8053EA6-1567-4D11-9004-69B635F8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576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576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77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0F289B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F289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D34F5"/>
    <w:rPr>
      <w:b/>
      <w:bCs/>
    </w:rPr>
  </w:style>
  <w:style w:type="paragraph" w:customStyle="1" w:styleId="p1">
    <w:name w:val="p1"/>
    <w:basedOn w:val="a"/>
    <w:rsid w:val="0067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774CB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013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0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u2X6ekVANd24rg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ed.ru/irk-mdou100/&#1076;&#1080;&#1089;&#1090;&#1072;&#1085;&#1094;&#1080;&#1086;&#1085;&#1085;&#1086;&#1077;-&#1086;&#1073;&#1091;&#1095;&#1077;&#1085;&#1080;&#1077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Ov5PRKos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99FF-BE46-4DA3-9FB9-17AD4CD5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dcterms:created xsi:type="dcterms:W3CDTF">2020-04-27T14:30:00Z</dcterms:created>
  <dcterms:modified xsi:type="dcterms:W3CDTF">2020-04-28T05:05:00Z</dcterms:modified>
</cp:coreProperties>
</file>